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00" w:rsidRDefault="00B31C65" w:rsidP="00296FC6">
      <w:pPr>
        <w:spacing w:line="240" w:lineRule="auto"/>
        <w:rPr>
          <w:rFonts w:eastAsia="Times New Roman" w:cs="Times New Roman"/>
          <w:noProof/>
          <w:sz w:val="20"/>
          <w:szCs w:val="20"/>
          <w:lang w:eastAsia="pl-PL"/>
        </w:rPr>
      </w:pPr>
      <w:r w:rsidRPr="00C5329E">
        <w:rPr>
          <w:b/>
          <w:noProof/>
          <w:lang w:eastAsia="pl-PL"/>
        </w:rPr>
        <w:drawing>
          <wp:inline distT="0" distB="0" distL="0" distR="0">
            <wp:extent cx="1419225" cy="1292064"/>
            <wp:effectExtent l="0" t="0" r="0" b="3810"/>
            <wp:docPr id="2" name="Obraz 2" descr="Logo Wschodzący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schodzący Białyst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2" cy="129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800">
        <w:rPr>
          <w:rFonts w:eastAsia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="006B60EC"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108219" cy="1168842"/>
            <wp:effectExtent l="0" t="0" r="0" b="0"/>
            <wp:docPr id="1" name="Obraz 1" descr="C:\Users\Admin\Desktop\LOGO_AUTYZM-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AUTYZM-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61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D4" w:rsidRPr="006D35A4" w:rsidRDefault="0079111B" w:rsidP="00296FC6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łoszenie </w:t>
      </w:r>
      <w:r w:rsidR="00E70A95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ęto </w:t>
      </w: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dn</w:t>
      </w:r>
      <w:r w:rsidR="0059156E"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6D35A4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</w:t>
      </w:r>
    </w:p>
    <w:p w:rsidR="00E13349" w:rsidRPr="006D35A4" w:rsidRDefault="00E13349" w:rsidP="00296FC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8EC" w:rsidRPr="006D35A4" w:rsidRDefault="00C738EC" w:rsidP="00C738E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3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RTA ZGŁOSZENIA DZIECKA</w:t>
      </w:r>
    </w:p>
    <w:p w:rsidR="00652715" w:rsidRPr="006D35A4" w:rsidRDefault="00652715" w:rsidP="00652715">
      <w:pPr>
        <w:jc w:val="center"/>
        <w:rPr>
          <w:rFonts w:ascii="Times New Roman" w:hAnsi="Times New Roman" w:cs="Times New Roman"/>
          <w:sz w:val="20"/>
          <w:szCs w:val="20"/>
        </w:rPr>
      </w:pPr>
      <w:r w:rsidRPr="006D35A4">
        <w:rPr>
          <w:rFonts w:ascii="Times New Roman" w:eastAsia="Calibri" w:hAnsi="Times New Roman" w:cs="Times New Roman"/>
          <w:sz w:val="24"/>
          <w:szCs w:val="24"/>
        </w:rPr>
        <w:t>Z</w:t>
      </w:r>
      <w:r w:rsidRPr="006D35A4">
        <w:rPr>
          <w:rFonts w:ascii="Times New Roman" w:eastAsia="Calibri" w:hAnsi="Times New Roman" w:cs="Times New Roman"/>
          <w:sz w:val="20"/>
          <w:szCs w:val="20"/>
        </w:rPr>
        <w:t>ajęcia w ramach realizacji zadań publicznych w zakresie</w:t>
      </w:r>
      <w:r w:rsidR="003758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D35A4">
        <w:rPr>
          <w:rFonts w:ascii="Times New Roman" w:hAnsi="Times New Roman" w:cs="Times New Roman"/>
          <w:sz w:val="20"/>
          <w:szCs w:val="20"/>
        </w:rPr>
        <w:t>działalności na rzecz osób niepełnosprawnych.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  <w:r w:rsidRPr="006D35A4">
        <w:rPr>
          <w:bCs/>
          <w:iCs/>
          <w:sz w:val="20"/>
          <w:szCs w:val="20"/>
        </w:rPr>
        <w:t>pn. „REHABILITACJA DZIECI I</w:t>
      </w:r>
      <w:r w:rsidR="00BA6A4D" w:rsidRPr="006D35A4">
        <w:rPr>
          <w:bCs/>
          <w:iCs/>
          <w:sz w:val="20"/>
          <w:szCs w:val="20"/>
        </w:rPr>
        <w:t xml:space="preserve"> MłODZIEŻ</w:t>
      </w:r>
      <w:r w:rsidRPr="006D35A4">
        <w:rPr>
          <w:bCs/>
          <w:iCs/>
          <w:sz w:val="20"/>
          <w:szCs w:val="20"/>
        </w:rPr>
        <w:t>Y Z AUTYZMEM”</w:t>
      </w:r>
    </w:p>
    <w:p w:rsidR="00D71E02" w:rsidRPr="006D35A4" w:rsidRDefault="00D71E02" w:rsidP="00C738EC">
      <w:pPr>
        <w:pStyle w:val="Default"/>
        <w:jc w:val="center"/>
        <w:rPr>
          <w:bCs/>
          <w:iCs/>
          <w:sz w:val="20"/>
          <w:szCs w:val="20"/>
        </w:rPr>
      </w:pPr>
    </w:p>
    <w:p w:rsidR="00C738EC" w:rsidRPr="000C7575" w:rsidRDefault="00C738EC" w:rsidP="00C738EC">
      <w:pPr>
        <w:pStyle w:val="Default"/>
        <w:jc w:val="center"/>
        <w:rPr>
          <w:sz w:val="16"/>
          <w:szCs w:val="16"/>
        </w:rPr>
      </w:pPr>
      <w:bookmarkStart w:id="0" w:name="_GoBack"/>
      <w:r w:rsidRPr="000C7575">
        <w:rPr>
          <w:bCs/>
          <w:iCs/>
          <w:sz w:val="16"/>
          <w:szCs w:val="16"/>
        </w:rPr>
        <w:t>KARTĘ WYPEŁNIAJĄ RODZICE LUB PRAWNI OPIEKUNOWIE DZIECKA</w:t>
      </w:r>
    </w:p>
    <w:bookmarkEnd w:id="0"/>
    <w:p w:rsidR="009E54D4" w:rsidRPr="00543146" w:rsidRDefault="00C738EC" w:rsidP="00296FC6">
      <w:pPr>
        <w:ind w:firstLine="708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Karta powinna być wypełniona drukowanymi literami</w:t>
      </w:r>
      <w:r w:rsidR="009E54D4" w:rsidRPr="00543146">
        <w:rPr>
          <w:rFonts w:ascii="Times New Roman" w:hAnsi="Times New Roman" w:cs="Times New Roman"/>
          <w:bCs/>
          <w:i/>
          <w:iCs/>
          <w:sz w:val="16"/>
          <w:szCs w:val="16"/>
        </w:rPr>
        <w:t>.</w:t>
      </w:r>
    </w:p>
    <w:p w:rsidR="00C738EC" w:rsidRPr="006D35A4" w:rsidRDefault="00C738EC" w:rsidP="00C738EC">
      <w:pPr>
        <w:pStyle w:val="Default"/>
        <w:jc w:val="center"/>
        <w:rPr>
          <w:sz w:val="20"/>
          <w:szCs w:val="20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przyjęcie dziecka  .............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234D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. …</w:t>
      </w: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. .......................</w:t>
      </w:r>
      <w:r w:rsidR="002C551F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…………...…………</w:t>
      </w:r>
    </w:p>
    <w:p w:rsidR="002C551F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( imię i nazwisko dziecka )</w:t>
      </w:r>
      <w:r w:rsidR="002C551F" w:rsidRPr="006D35A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(nazwa miejscowości)</w:t>
      </w:r>
    </w:p>
    <w:p w:rsidR="002C551F" w:rsidRPr="006D35A4" w:rsidRDefault="002C551F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3D102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zajęcia prowadzone w ramach zadania publicznego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</w:t>
      </w:r>
      <w:r w:rsidR="000D2D79">
        <w:rPr>
          <w:rFonts w:ascii="Times New Roman" w:eastAsia="Times New Roman" w:hAnsi="Times New Roman" w:cs="Times New Roman"/>
          <w:sz w:val="20"/>
          <w:szCs w:val="20"/>
          <w:lang w:eastAsia="pl-PL"/>
        </w:rPr>
        <w:t>izowanego w terminie: 01.03.2019</w:t>
      </w:r>
      <w:r w:rsidR="00895C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D2D79">
        <w:rPr>
          <w:rFonts w:ascii="Times New Roman" w:eastAsia="Times New Roman" w:hAnsi="Times New Roman" w:cs="Times New Roman"/>
          <w:sz w:val="20"/>
          <w:szCs w:val="20"/>
          <w:lang w:eastAsia="pl-PL"/>
        </w:rPr>
        <w:t>- 15.11.2019</w:t>
      </w:r>
      <w:r w:rsidR="00D71E02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PESEL dziecka .........................................</w:t>
      </w:r>
    </w:p>
    <w:p w:rsidR="00375800" w:rsidRPr="006D35A4" w:rsidRDefault="00375800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38EC" w:rsidRPr="00F422DF" w:rsidRDefault="00C738EC" w:rsidP="00C738EC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422D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. Dane o rodzinie dziecka </w:t>
      </w:r>
    </w:p>
    <w:tbl>
      <w:tblPr>
        <w:tblStyle w:val="Tabela-Siatka"/>
        <w:tblW w:w="9948" w:type="dxa"/>
        <w:tblLayout w:type="fixed"/>
        <w:tblLook w:val="04A0"/>
      </w:tblPr>
      <w:tblGrid>
        <w:gridCol w:w="2943"/>
        <w:gridCol w:w="3544"/>
        <w:gridCol w:w="3461"/>
      </w:tblGrid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422DF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Imię i nazwisko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Adres zamieszkania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  <w:tr w:rsidR="00C738EC" w:rsidRPr="00F422DF" w:rsidTr="007239F0">
        <w:trPr>
          <w:trHeight w:val="148"/>
        </w:trPr>
        <w:tc>
          <w:tcPr>
            <w:tcW w:w="2943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  <w:r w:rsidRPr="00F422DF">
              <w:rPr>
                <w:sz w:val="20"/>
                <w:szCs w:val="20"/>
              </w:rPr>
              <w:t>Telefon kontaktowy</w:t>
            </w:r>
          </w:p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61" w:type="dxa"/>
          </w:tcPr>
          <w:p w:rsidR="00C738EC" w:rsidRPr="00F422DF" w:rsidRDefault="00C738EC" w:rsidP="007239F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738EC" w:rsidRPr="006D35A4" w:rsidRDefault="00C738EC" w:rsidP="00C73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EE28EB" w:rsidRPr="006D35A4" w:rsidRDefault="00FA40F9" w:rsidP="00C73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nioskuję</w:t>
      </w:r>
      <w:r w:rsidR="00EE28EB" w:rsidRPr="006D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ące terapie: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6FC6" w:rsidRPr="006D35A4" w:rsidRDefault="00296FC6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grupowe</w:t>
      </w:r>
      <w:r w:rsidR="00EE28EB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EE28EB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EE28EB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- indywidualne ……………………………………………………………</w:t>
      </w:r>
      <w:r w:rsidR="00296FC6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127F65"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D71E02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419" w:rsidRPr="006D35A4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2684">
        <w:rPr>
          <w:rFonts w:ascii="Times New Roman" w:eastAsia="Times New Roman" w:hAnsi="Times New Roman" w:cs="Times New Roman"/>
          <w:b/>
          <w:lang w:eastAsia="pl-PL"/>
        </w:rPr>
        <w:t>III ZAŁĄCZAM</w:t>
      </w:r>
      <w:r w:rsidRPr="006D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aktualne orzeczenie o niepełnosprawności dziecka - </w:t>
      </w:r>
      <w:r w:rsidRPr="006D35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sero</w:t>
      </w:r>
    </w:p>
    <w:p w:rsidR="00D71E02" w:rsidRPr="00375800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38EC" w:rsidRPr="00375800" w:rsidRDefault="00D71E02" w:rsidP="00C73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B5215B"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C738EC" w:rsidRPr="00375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5215B" w:rsidRPr="00012684" w:rsidRDefault="00C738EC" w:rsidP="00012684">
      <w:pPr>
        <w:rPr>
          <w:rFonts w:ascii="Calibri" w:hAnsi="Calibri" w:cs="Calibri"/>
          <w:b/>
          <w:i/>
          <w:sz w:val="16"/>
          <w:szCs w:val="16"/>
        </w:rPr>
      </w:pPr>
      <w:r w:rsidRPr="00543146">
        <w:rPr>
          <w:rFonts w:ascii="Times New Roman" w:eastAsia="Calibri" w:hAnsi="Times New Roman" w:cs="Times New Roman"/>
          <w:i/>
          <w:sz w:val="16"/>
          <w:szCs w:val="16"/>
        </w:rPr>
        <w:t>Wyrażam zgodę na przetwarzanie danych osobowych</w:t>
      </w:r>
      <w:r w:rsidR="00127F65"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dziec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>, zawartych w niniejszym zgłosz</w:t>
      </w:r>
      <w:r w:rsidR="00375800">
        <w:rPr>
          <w:rFonts w:ascii="Times New Roman" w:eastAsia="Calibri" w:hAnsi="Times New Roman" w:cs="Times New Roman"/>
          <w:i/>
          <w:sz w:val="16"/>
          <w:szCs w:val="16"/>
        </w:rPr>
        <w:t xml:space="preserve">eniu, w związku </w:t>
      </w:r>
      <w:r w:rsidR="00296FC6" w:rsidRPr="00543146">
        <w:rPr>
          <w:rFonts w:ascii="Times New Roman" w:eastAsia="Calibri" w:hAnsi="Times New Roman" w:cs="Times New Roman"/>
          <w:i/>
          <w:sz w:val="16"/>
          <w:szCs w:val="16"/>
        </w:rPr>
        <w:t>z prowadzeniem zajęć w ramach zadania publicznego</w:t>
      </w:r>
      <w:r w:rsidR="00034BC0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4630FD" w:rsidRPr="00543146">
        <w:rPr>
          <w:rFonts w:ascii="Times New Roman" w:eastAsia="Calibri" w:hAnsi="Times New Roman" w:cs="Times New Roman"/>
          <w:i/>
          <w:sz w:val="16"/>
          <w:szCs w:val="16"/>
        </w:rPr>
        <w:t>realizowanego przez Fundację Autyzm Polska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 xml:space="preserve"> w Niepublicznym Terapeutycznym Punkcie Przedszkolnym „U Tygryska”</w:t>
      </w:r>
      <w:r w:rsidR="00012684" w:rsidRPr="00012684">
        <w:rPr>
          <w:sz w:val="16"/>
          <w:szCs w:val="16"/>
        </w:rPr>
        <w:t xml:space="preserve"> </w:t>
      </w:r>
      <w:r w:rsidR="00012684" w:rsidRPr="00012684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012684" w:rsidRPr="00012684">
        <w:rPr>
          <w:i/>
          <w:sz w:val="16"/>
          <w:szCs w:val="16"/>
        </w:rPr>
        <w:t xml:space="preserve">ul. Władysława Wysockiego 62, </w:t>
      </w:r>
      <w:r w:rsidRPr="00543146">
        <w:rPr>
          <w:rFonts w:ascii="Times New Roman" w:eastAsia="Calibri" w:hAnsi="Times New Roman" w:cs="Times New Roman"/>
          <w:i/>
          <w:sz w:val="16"/>
          <w:szCs w:val="16"/>
        </w:rPr>
        <w:t>w Białymstoku (zgodnie z Ustawą z dn. 29.08.1997 r. o ochronie danych osobowych Dz. U. nr 133, poz. 883).</w:t>
      </w:r>
    </w:p>
    <w:p w:rsidR="00C738EC" w:rsidRPr="006D35A4" w:rsidRDefault="00C738EC" w:rsidP="00C738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6D35A4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                                                    .............................................................</w:t>
      </w:r>
    </w:p>
    <w:p w:rsidR="00B46C72" w:rsidRPr="006D35A4" w:rsidRDefault="00375800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="00C738EC" w:rsidRPr="006D35A4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rodzica lub prawnego opiekuna)</w:t>
      </w:r>
    </w:p>
    <w:p w:rsidR="00EC66A8" w:rsidRDefault="00EC66A8" w:rsidP="00F4441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EC66A8" w:rsidSect="000011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C738EC"/>
    <w:rsid w:val="0000116E"/>
    <w:rsid w:val="00012684"/>
    <w:rsid w:val="00034BC0"/>
    <w:rsid w:val="000C7575"/>
    <w:rsid w:val="000D2D79"/>
    <w:rsid w:val="00127F65"/>
    <w:rsid w:val="001C4EF2"/>
    <w:rsid w:val="00234D95"/>
    <w:rsid w:val="00296FC6"/>
    <w:rsid w:val="002B4D4A"/>
    <w:rsid w:val="002C551F"/>
    <w:rsid w:val="00375800"/>
    <w:rsid w:val="003D1022"/>
    <w:rsid w:val="003E7A52"/>
    <w:rsid w:val="004242FF"/>
    <w:rsid w:val="004630FD"/>
    <w:rsid w:val="00543146"/>
    <w:rsid w:val="00581BA9"/>
    <w:rsid w:val="0059156E"/>
    <w:rsid w:val="00604B52"/>
    <w:rsid w:val="00652715"/>
    <w:rsid w:val="006B60EC"/>
    <w:rsid w:val="006D35A4"/>
    <w:rsid w:val="006E050C"/>
    <w:rsid w:val="0079111B"/>
    <w:rsid w:val="007E20EA"/>
    <w:rsid w:val="00895C4D"/>
    <w:rsid w:val="0096350E"/>
    <w:rsid w:val="009E54D4"/>
    <w:rsid w:val="00A36158"/>
    <w:rsid w:val="00AC2C37"/>
    <w:rsid w:val="00B31C65"/>
    <w:rsid w:val="00B46C72"/>
    <w:rsid w:val="00B5215B"/>
    <w:rsid w:val="00BA6A4D"/>
    <w:rsid w:val="00C738EC"/>
    <w:rsid w:val="00D71E02"/>
    <w:rsid w:val="00E13349"/>
    <w:rsid w:val="00E4375C"/>
    <w:rsid w:val="00E70A95"/>
    <w:rsid w:val="00EC66A8"/>
    <w:rsid w:val="00EE28EB"/>
    <w:rsid w:val="00EE581F"/>
    <w:rsid w:val="00F422DF"/>
    <w:rsid w:val="00F44419"/>
    <w:rsid w:val="00FA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6A9E-E021-4E9F-BDC6-A838918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Tygryska</dc:creator>
  <cp:lastModifiedBy>USER_HP</cp:lastModifiedBy>
  <cp:revision>5</cp:revision>
  <cp:lastPrinted>2018-02-27T19:09:00Z</cp:lastPrinted>
  <dcterms:created xsi:type="dcterms:W3CDTF">2019-02-27T09:38:00Z</dcterms:created>
  <dcterms:modified xsi:type="dcterms:W3CDTF">2019-02-27T10:10:00Z</dcterms:modified>
</cp:coreProperties>
</file>